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F1DE0" w:rsidP="000F1DE0" w:rsidRDefault="000F1DE0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0F1DE0" w:rsidP="000F1DE0" w:rsidRDefault="000F1DE0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0F1DE0" w:rsidP="000F1DE0" w:rsidRDefault="000F1DE0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0F1DE0" w:rsidP="000F1DE0" w:rsidRDefault="000F1DE0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0F1DE0" w:rsidP="000F1DE0" w:rsidRDefault="000F1DE0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0F1DE0" w:rsidP="000F1DE0" w:rsidRDefault="000F1DE0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0F1DE0" w:rsidP="000F1DE0" w:rsidRDefault="000F1DE0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0F1DE0" w:rsidP="000F1DE0" w:rsidRDefault="000F1DE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0F1DE0" w:rsidP="000F1DE0" w:rsidRDefault="000F1DE0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0F1DE0" w:rsidP="000F1DE0" w:rsidRDefault="000F1DE0" w14:paraId="0E40A449" wp14:textId="77777777">
      <w:pPr>
        <w:pStyle w:val="KeinLeerraum"/>
        <w:ind w:left="709"/>
      </w:pPr>
      <w:r>
        <w:t xml:space="preserve">Farbe: anthrazit                                </w:t>
      </w:r>
    </w:p>
    <w:p xmlns:wp14="http://schemas.microsoft.com/office/word/2010/wordml" w:rsidR="000F1DE0" w:rsidP="000F1DE0" w:rsidRDefault="000F1DE0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0F1DE0" w:rsidP="000F1DE0" w:rsidRDefault="000F1DE0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0F1DE0" w:rsidP="000F1DE0" w:rsidRDefault="000F1DE0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0F1DE0" w:rsidP="000F1DE0" w:rsidRDefault="000F1DE0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0F1DE0" w:rsidP="000F1DE0" w:rsidRDefault="000F1DE0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0F1DE0" w:rsidP="000F1DE0" w:rsidRDefault="000F1DE0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0F1DE0" w:rsidP="000F1DE0" w:rsidRDefault="000F1DE0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0F1DE0" w:rsidP="000F1DE0" w:rsidRDefault="000F1DE0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0F1DE0" w:rsidP="000F1DE0" w:rsidRDefault="000F1DE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F1DE0" w:rsidP="000F1DE0" w:rsidRDefault="000F1DE0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0F1DE0" w:rsidP="000F1DE0" w:rsidRDefault="000F1DE0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0F1DE0" w:rsidP="000F1DE0" w:rsidRDefault="000F1DE0" w14:paraId="170BDC0D" wp14:textId="77777777">
      <w:pPr>
        <w:pStyle w:val="KeinLeerraum"/>
        <w:ind w:left="709"/>
      </w:pPr>
      <w:r>
        <w:t xml:space="preserve">1 Stück Taster, Fabrikat: JUNG,                   </w:t>
      </w:r>
    </w:p>
    <w:p xmlns:wp14="http://schemas.microsoft.com/office/word/2010/wordml" w:rsidR="000F1DE0" w:rsidP="000F1DE0" w:rsidRDefault="000F1DE0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0F1DE0" w:rsidP="000F1DE0" w:rsidRDefault="000F1DE0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0F1DE0" w:rsidP="000F1DE0" w:rsidRDefault="000F1DE0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0F1DE0" w:rsidP="000F1DE0" w:rsidRDefault="000F1DE0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0F1DE0" w:rsidP="000F1DE0" w:rsidRDefault="000F1DE0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0F1DE0" w:rsidP="000F1DE0" w:rsidRDefault="000F1DE0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0F1DE0" w:rsidP="000F1DE0" w:rsidRDefault="000F1DE0" w14:paraId="72E47F9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</w:t>
      </w:r>
    </w:p>
    <w:p xmlns:wp14="http://schemas.microsoft.com/office/word/2010/wordml" w:rsidR="000F1DE0" w:rsidP="000F1DE0" w:rsidRDefault="000F1DE0" w14:paraId="0A37501D" wp14:textId="77777777">
      <w:pPr>
        <w:pStyle w:val="KeinLeerraum"/>
        <w:ind w:left="709"/>
      </w:pPr>
    </w:p>
    <w:p xmlns:wp14="http://schemas.microsoft.com/office/word/2010/wordml" w:rsidR="000F1DE0" w:rsidP="000F1DE0" w:rsidRDefault="000F1DE0" w14:paraId="5DAB6C7B" wp14:textId="77777777">
      <w:pPr>
        <w:pStyle w:val="KeinLeerraum"/>
        <w:ind w:left="709"/>
      </w:pPr>
    </w:p>
    <w:p xmlns:wp14="http://schemas.microsoft.com/office/word/2010/wordml" w:rsidR="000F1DE0" w:rsidP="000F1DE0" w:rsidRDefault="000F1DE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F1DE0" w:rsidRDefault="000F1DE0" w14:paraId="4666C658" wp14:textId="77777777">
      <w:pPr>
        <w:pStyle w:val="KeinLeerraum"/>
        <w:ind w:left="709"/>
      </w:pPr>
      <w:r>
        <w:t>Artikel: MM9115062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46E12" w:rsidP="00F349B7" w:rsidRDefault="00C46E1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6E12" w:rsidP="00F349B7" w:rsidRDefault="00C46E1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C073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F1DE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F1DE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AFEF968" w:rsidR="4AFEF96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AFEF968" w:rsidR="4AFEF96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46E12" w:rsidP="00F349B7" w:rsidRDefault="00C46E1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6E12" w:rsidP="00F349B7" w:rsidRDefault="00C46E1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5EAC1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71A0A8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859ED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0F1DE0">
      <w:rPr>
        <w:rFonts w:ascii="Helvetica LT Pro" w:hAnsi="Helvetica LT Pro" w:cs="Arial"/>
        <w:b/>
      </w:rPr>
      <w:t>9115062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0F1DE0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46E12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AFEF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F93C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B017D-A564-4638-987D-D3E27661B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DC293-DB47-42BD-B0F2-D47022EC5887}"/>
</file>

<file path=customXml/itemProps3.xml><?xml version="1.0" encoding="utf-8"?>
<ds:datastoreItem xmlns:ds="http://schemas.openxmlformats.org/officeDocument/2006/customXml" ds:itemID="{5099115C-2754-45A1-9E13-1A91B28864C1}"/>
</file>

<file path=customXml/itemProps4.xml><?xml version="1.0" encoding="utf-8"?>
<ds:datastoreItem xmlns:ds="http://schemas.openxmlformats.org/officeDocument/2006/customXml" ds:itemID="{FF342F31-BCF0-4B65-9334-2450F8B6BC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48:01.1951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